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59" w:rsidRDefault="006F6D59" w:rsidP="006F6D5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NimbusRomDEE-Regu" w:hAnsi="Tahoma" w:cs="Tahoma"/>
          <w:sz w:val="20"/>
          <w:szCs w:val="20"/>
        </w:rPr>
      </w:pPr>
    </w:p>
    <w:tbl>
      <w:tblPr>
        <w:tblW w:w="9072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5"/>
        <w:gridCol w:w="1275"/>
        <w:gridCol w:w="702"/>
        <w:gridCol w:w="798"/>
        <w:gridCol w:w="2433"/>
        <w:gridCol w:w="1114"/>
        <w:gridCol w:w="923"/>
        <w:gridCol w:w="942"/>
      </w:tblGrid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bookmarkStart w:id="0" w:name="_GoBack"/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Telepùlés k. k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Egység leiràs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Egység jelòlés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64"/>
              <w:widowControl/>
              <w:ind w:left="29" w:hanging="29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Alegység jelòlése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Kód és a hasznàlat részletes leiràs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Rezsimek*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76"/>
              <w:widowControl/>
              <w:ind w:left="101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Rendezés módj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b/>
                <w:sz w:val="18"/>
                <w:szCs w:val="18"/>
                <w:lang w:val="it-IT" w:eastAsia="it-IT"/>
              </w:rPr>
              <w:t>TKT cikkelyben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/ Strehovci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Bakonaki tó melletti idegenforgalmi òvezet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IK- terùletek mezógazdasàgi termelési létesitményekkel BT-idegenforgalmi terùletek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it-IT"/>
              </w:rPr>
              <w:t xml:space="preserve">ZD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gyéb rendezett zòldterùletek PC- utfelùletek</w:t>
            </w:r>
          </w:p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O- egyéb kòzlekedési felùletek VC- kontinentàlis vizek VI- viz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infrastruk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terùlete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G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 KP 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NATURA NV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Pp - részben erózió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ind w:left="254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BT-idegenforgalm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 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NATURA Pp - részben 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(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erózió-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ind w:left="254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D- kòzponti tevékenységek egyéb terùlete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 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ind w:left="254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adàszhà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BC- sportkòzponto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- kikapcsolódàsi-, rekreàciós- és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port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9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viznyeró hely melletti nòvényhàzak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K- terùletek mezógazdasàgi termelés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étesitményekkel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(1,2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ind w:left="254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z ut melletti lakóòvez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ùletek</w:t>
            </w:r>
          </w:p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en-US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en-US"/>
              </w:rPr>
              <w:t xml:space="preserve">ZD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en-US"/>
              </w:rPr>
              <w:t>egyéb rendezett zòldterùletek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òzponti òvez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U- centràlis tevékenységek kòzponti terùlete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VVO (2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5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elepùlés keleti òveze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K- vidéki telepùlés terùlete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Pp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elepùlés kòz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softHyphen/>
              <w:t>ponti òveze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right="1354"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ùletek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z iskola a sportpàlyàval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D- centràlis tevékenységek egyéb terùletei</w:t>
            </w:r>
          </w:p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- kikapcsolódàsi-, rekreàciós- és sport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emetó mellet-ti telepùlésrés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K- vidéki telepùlés terùlete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it-IT"/>
              </w:rPr>
              <w:t xml:space="preserve">ZD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gyéb rendezett zòldterùletek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(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met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D- centràlis tevékenységek egyéb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rùlete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K- temetó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elepùlés nyu-gati òveze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ùlet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en-US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en-US"/>
              </w:rPr>
              <w:t xml:space="preserve">ZD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en-US"/>
              </w:rPr>
              <w:t>egyéb rendezett zòldterùlet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(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Pp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pari òvez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64"/>
              <w:widowControl/>
              <w:ind w:right="1123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IG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gazdasàgi òvezet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elepùlés nyu-gati òveze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K- vidéki telepùlés terùlete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HM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pataknàl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K- vidéki telepùlés terùlete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it-IT"/>
              </w:rPr>
              <w:t xml:space="preserve">ZD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gyéb rendezett zòldterùletek PC- utfelùletek VC- kontinentàlis viz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éli òvez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K- vidéki telepùlés terùlete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lastRenderedPageBreak/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Mezógazdasàgi terùl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HM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0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eleti òvez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K- vidéki telepùlés terùlete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isztitó berendezés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 xml:space="preserve">kòrnyezet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infrastruk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òvezete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òvényhàzak bóvités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K- terùletek mezógazdasàgi termelési létesitményekke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HM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Mezógazdasàgi-ùzleti òvezet és kavicsbànya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 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0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IG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gazdasàgi òvezet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K- terùletek mezógazdasàgi termelés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étesitményekkel</w:t>
            </w:r>
          </w:p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-energetika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infrastruk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òvezetei VC- kontinentàlis viz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PO - részben NV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ind w:left="24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étezó H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2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0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IG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gazdasàgi òvezet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kontinentàlis viz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N- felszini kitermelés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V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ind w:left="24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étezó H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kavicsbànya bóvités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N- felszini kitermelés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Mezógazdasàgi kòzpon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K- terùletek mezógazdasàgi termelési létesitményekkel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egyes mezógaz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softHyphen/>
              <w:t>dasàgi òveze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K- terùletek mezógazdasàgi termelés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létesitményekkel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C- kontinentàlis viz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 NV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Romatelep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u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1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lepulésrés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K- vidéki telepulés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9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lepulésrés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K- vidéki telepulés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 EPO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9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izelläto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/>
              </w:rPr>
              <w:t xml:space="preserve">környezet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infrastruk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/>
              </w:rPr>
              <w:t>övezete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(1,2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Romatelep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64"/>
              <w:widowControl/>
              <w:ind w:right="1378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S- lakóteruletek P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utfel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1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erózió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EPO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EPO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NATURA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VO (3)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EPO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NATURA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VO (3)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ózió-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G 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NATURA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VO (3)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ózió-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EPO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G 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6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 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3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6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 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1- legjobb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minóségu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ermöföld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G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>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3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S- 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häzak területe PC- utfel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EPO NATURA 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(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0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 G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EPO- 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8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 EPO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KP - részben 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NATURA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Hegyi viztàroz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 xml:space="preserve">kòrnyezet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infrastruk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òvezete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 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Falusi vendégfogad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 BT-idegen-forgalm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Falusi vendégfogad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P- 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8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 erózió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D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lepùlés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K- vidéki telepùlés terùlete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D- centràlis tevékenységek egyéb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rùlete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2) - részben</w:t>
            </w:r>
          </w:p>
          <w:p w:rsidR="00944582" w:rsidRPr="006F6D59" w:rsidRDefault="00944582" w:rsidP="00C322FA">
            <w:pPr>
              <w:pStyle w:val="Style32"/>
              <w:widowControl/>
              <w:spacing w:line="18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met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ùletek</w:t>
            </w:r>
          </w:p>
          <w:p w:rsidR="00944582" w:rsidRPr="006F6D59" w:rsidRDefault="00944582" w:rsidP="00C322FA">
            <w:pPr>
              <w:pStyle w:val="Style32"/>
              <w:widowControl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D- centràlis tevékenységek egyéb</w:t>
            </w:r>
          </w:p>
          <w:p w:rsidR="00944582" w:rsidRPr="006F6D59" w:rsidRDefault="00944582" w:rsidP="00C322FA">
            <w:pPr>
              <w:pStyle w:val="Style32"/>
              <w:widowControl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rùletei</w:t>
            </w:r>
          </w:p>
          <w:p w:rsidR="00944582" w:rsidRPr="006F6D59" w:rsidRDefault="00944582" w:rsidP="00C322FA">
            <w:pPr>
              <w:pStyle w:val="Style32"/>
              <w:widowControl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K- temetó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urisztikai pihenóhel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BT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idegenforgalmi terùle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5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Ü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menti telepùlésrés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K- vidéki telepùlés terùlete PC- utfel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NATURA - részben 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(2,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9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dészhà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left="5" w:hanging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CD- centràlis tevékenységek egyéb terùlete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2- egyéb mezógazdasàg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 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9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arasztgazdasàg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left="5" w:hanging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IK- terùletek mezógazdasàgi termelési létesitményekke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m - részben P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H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z ut és Strehov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softHyphen/>
              <w:t>ci telepùlés kòzò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  <w:p w:rsidR="00944582" w:rsidRPr="006F6D59" w:rsidRDefault="00944582" w:rsidP="00C322FA">
            <w:pPr>
              <w:pStyle w:val="Style64"/>
              <w:widowControl/>
              <w:ind w:left="5" w:hanging="5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KP - részben 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NATURA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0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spacing w:line="182" w:lineRule="exact"/>
              <w:ind w:left="226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izellàtó Strehovci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 xml:space="preserve">-kòrnyezet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infrastruk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terùlete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(1,2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6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 hegy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hétvégi hàzak terù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ind w:left="278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D 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KP 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 xml:space="preserve">NATURA erózió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ii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ózi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 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rózió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Strehov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G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ii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elepMés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firstLine="5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SK- vidéki telepMés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 xml:space="preserve">területe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CD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 xml:space="preserve">centrälis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tevékenységek egyéb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területe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3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Zsitkóci hegy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Rigänóc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SP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hétvé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ak terül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2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emetö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CD- centrälis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tevékenységek egyéb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erületei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ZK- temetö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Mezögazdasägi közpon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IG- gazdasägi öveze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en-US" w:eastAsia="en-US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en-US"/>
              </w:rPr>
              <w:t>Laktany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BT- idegenforgalmi 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9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Sportpäly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BC- sportközpont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ZS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kikapcsolódäsi-, rekreäciós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és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sport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8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Ü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ment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ii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0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en-US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en-US" w:eastAsia="en-US"/>
              </w:rPr>
              <w:t xml:space="preserve">IK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en-US"/>
              </w:rPr>
              <w:t xml:space="preserve">területek mezögazdasäg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en-US"/>
              </w:rPr>
              <w:t>termelési létesitményekke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K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3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Ü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menti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häz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ii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0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ind w:left="230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Üt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menti vendéglo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ŽI 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jc w:val="lef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S- lakóterii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40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Dobronaki erdö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utfelület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C- kontinentälis viz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1- legjobb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minoségu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ermöföld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NV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P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ä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Lendva patakon tul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utfelületek</w:t>
            </w:r>
          </w:p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1- legjobb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minoségu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ermöföldek VC- kontinentälis viz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Pp - részben HM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ä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kavicsbänyätól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yugatr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utfelület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C- kontinentälis viz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1- legjobb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minoségu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termöföldek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jc w:val="left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NATURA - részben NV - részben Pm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Ps - részben Pp - részben POPL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240" w:lineRule="auto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A regionàlis és 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Turnišče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ezetó ut kòzò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187" w:lineRule="exact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ütfelületek</w:t>
            </w:r>
          </w:p>
          <w:p w:rsidR="00944582" w:rsidRPr="006F6D59" w:rsidRDefault="00944582" w:rsidP="00C322FA">
            <w:pPr>
              <w:pStyle w:val="Style82"/>
              <w:widowControl/>
              <w:spacing w:line="187" w:lineRule="exact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C- kontinentälis vizek</w:t>
            </w:r>
          </w:p>
          <w:p w:rsidR="00944582" w:rsidRPr="006F6D59" w:rsidRDefault="00944582" w:rsidP="00C322FA">
            <w:pPr>
              <w:pStyle w:val="Style82"/>
              <w:widowControl/>
              <w:spacing w:line="187" w:lineRule="exact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  <w:p w:rsidR="00944582" w:rsidRPr="006F6D59" w:rsidRDefault="00944582" w:rsidP="00C322FA">
            <w:pPr>
              <w:pStyle w:val="Style82"/>
              <w:widowControl/>
              <w:spacing w:line="187" w:lineRule="exact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2- egyeb mezögazdasägi területek</w:t>
            </w:r>
          </w:p>
          <w:p w:rsidR="00944582" w:rsidRPr="006F6D59" w:rsidRDefault="00944582" w:rsidP="00C322FA">
            <w:pPr>
              <w:pStyle w:val="Style82"/>
              <w:widowControl/>
              <w:spacing w:line="187" w:lineRule="exact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 Pm - részben Pp - 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tól nyugatra, az ut alatt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ütfelületek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2)-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ütfelületek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VVO (2,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5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VVO (3) HM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tól nyugatra, az ut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fele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 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KD KP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NATURA VVO 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Strehovci hegytól nyugatr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NATURA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Strehovci-, 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left="5" w:hanging="5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A- szört települesrendszer K1- legjobb minösegü termöföldek K2- egyeb mezögazdasägi területek 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D KP EPO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3) - részben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p - részben erózió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A- szört települesrendszer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2- egyeb mezögazdasägi 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NATURA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i heg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 K2- egyeb mezögazdasägi területek 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KP - 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EPO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NATURA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részben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VVO (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Bakonaki tó melletti erd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right="1291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ütfelületek G - erdö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KD KP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/>
              </w:rPr>
              <w:t>NATURA NV - részben erózió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7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 felett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UP 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2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ütfelületek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VC- kontinentälis vizek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2- egyeb mezögazdasägi terü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KP - részben EPO - részben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p - 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VVO (3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 erózió-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2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KP - részben EPO - részben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-ben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VO (3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2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PC- ütfelületek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1- legjobb minösegü termöfö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VV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(2)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5</w:t>
            </w:r>
          </w:p>
        </w:tc>
      </w:tr>
      <w:tr w:rsidR="00944582" w:rsidRPr="006F6D59" w:rsidTr="00C322FA"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i erdó, Zsitkóci hegy a természetvé-delmi terùleten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belùl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3/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 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PO - részben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rész-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7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3/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 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P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7</w:t>
            </w:r>
          </w:p>
        </w:tc>
      </w:tr>
      <w:tr w:rsidR="00944582" w:rsidRPr="006F6D59" w:rsidTr="00C322FA"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  <w:p w:rsidR="00944582" w:rsidRPr="006F6D59" w:rsidRDefault="00944582" w:rsidP="00C322FA">
            <w:pPr>
              <w:rPr>
                <w:rStyle w:val="FontStyle101"/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3/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 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EPO NATURA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i erdó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7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Kòzség keleti része - Zsitkóc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NATURA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tól északra a regio-nàlis utig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D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P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részben 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 NATURA - 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Zsitkóc mellet a regionàlis utig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K2- egyéb mezógazdasàgi terùletek 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obronaktól nyugatra, a regio-nàlis ut ala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  <w:p w:rsidR="00944582" w:rsidRPr="006F6D59" w:rsidRDefault="00944582" w:rsidP="00C322FA">
            <w:pPr>
              <w:pStyle w:val="Style64"/>
              <w:widowControl/>
              <w:ind w:left="10" w:hanging="10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kontinentàlis vizek K1- legjobb minóségu termófòldek K2- egyéb mezógazdasàgi 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KD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 xml:space="preserve">EPO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de-DE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 Pp - 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patak és a hegy kòzò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left="10" w:hanging="1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VC- kontinentàlis vizek K1- legjobb minóségu termófòldek K2- egyéb mezógazdasàgi terùletek G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KP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>EPO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 Pp - részben erózió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6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Muraszombat-Lendva tàvveze-ték korridorj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0-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PA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  <w:p w:rsidR="00944582" w:rsidRPr="006F6D59" w:rsidRDefault="00944582" w:rsidP="00C322FA">
            <w:pPr>
              <w:pStyle w:val="Style64"/>
              <w:widowControl/>
              <w:ind w:firstLine="38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 G 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EPO - részben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NATURA - rész-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ben NV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Pp - részben HMO - 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DP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À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1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àvvezeték és a Lendva patak kòzò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kontinentàlis vizek</w:t>
            </w:r>
          </w:p>
          <w:p w:rsidR="00944582" w:rsidRPr="006F6D59" w:rsidRDefault="00944582" w:rsidP="00C322FA">
            <w:pPr>
              <w:pStyle w:val="Style82"/>
              <w:widowControl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K1- legjobb minóségu termófòld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EPO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ben</w:t>
            </w:r>
          </w:p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NATURA 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rész-</w:t>
            </w:r>
          </w:p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ben Pp - részben HMO - részbe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tàvvezeték és a Lendva patak kòzòtt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64"/>
              <w:widowControl/>
              <w:ind w:left="10" w:hanging="10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kontinentàlis vizek G- 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4</w:t>
            </w:r>
          </w:p>
        </w:tc>
      </w:tr>
      <w:tr w:rsidR="00944582" w:rsidRPr="006F6D59" w:rsidTr="00C322FA"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left="298"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Tàj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A Muraszombat-Lendva tàvveze-ték korridorj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EUP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>23-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DPA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7"/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PC- utfelùletek</w:t>
            </w:r>
          </w:p>
          <w:p w:rsidR="00944582" w:rsidRPr="006F6D59" w:rsidRDefault="00944582" w:rsidP="00C322FA">
            <w:pPr>
              <w:pStyle w:val="Style64"/>
              <w:widowControl/>
              <w:ind w:left="10" w:hanging="10"/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de-DE"/>
              </w:rPr>
              <w:t xml:space="preserve">VC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de-DE"/>
              </w:rPr>
              <w:t>kontinentàlis vizek K1- legjobb minóségu termófòldek G -erdóterùlet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32"/>
              <w:widowControl/>
              <w:spacing w:line="192" w:lineRule="exact"/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POPL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eastAsia="it-IT"/>
              </w:rPr>
              <w:t xml:space="preserve">-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 xml:space="preserve">részben </w:t>
            </w: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de-DE" w:eastAsia="it-IT"/>
              </w:rPr>
              <w:t>DP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  <w:lang w:val="it-IT" w:eastAsia="it-IT"/>
              </w:rPr>
              <w:t>ÀTT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582" w:rsidRPr="006F6D59" w:rsidRDefault="00944582" w:rsidP="00C322FA">
            <w:pPr>
              <w:pStyle w:val="Style82"/>
              <w:widowControl/>
              <w:spacing w:line="240" w:lineRule="auto"/>
              <w:ind w:firstLine="0"/>
              <w:jc w:val="center"/>
              <w:rPr>
                <w:rStyle w:val="FontStyle101"/>
                <w:rFonts w:ascii="Calibri" w:hAnsi="Calibri"/>
                <w:sz w:val="18"/>
                <w:szCs w:val="18"/>
              </w:rPr>
            </w:pPr>
            <w:r w:rsidRPr="006F6D59">
              <w:rPr>
                <w:rStyle w:val="FontStyle101"/>
                <w:rFonts w:ascii="Calibri" w:hAnsi="Calibri"/>
                <w:sz w:val="18"/>
                <w:szCs w:val="18"/>
              </w:rPr>
              <w:t>51</w:t>
            </w:r>
          </w:p>
        </w:tc>
      </w:tr>
      <w:bookmarkEnd w:id="0"/>
    </w:tbl>
    <w:p w:rsidR="00944582" w:rsidRPr="006F6D59" w:rsidRDefault="00944582" w:rsidP="006F6D5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NimbusRomDEE-Regu" w:hAnsi="Tahoma" w:cs="Tahoma"/>
          <w:sz w:val="20"/>
          <w:szCs w:val="20"/>
        </w:rPr>
      </w:pPr>
    </w:p>
    <w:sectPr w:rsidR="00944582" w:rsidRPr="006F6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EE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74"/>
    <w:rsid w:val="00023D99"/>
    <w:rsid w:val="00067895"/>
    <w:rsid w:val="00071582"/>
    <w:rsid w:val="000A0ED3"/>
    <w:rsid w:val="000F4CB4"/>
    <w:rsid w:val="001261F7"/>
    <w:rsid w:val="001B4467"/>
    <w:rsid w:val="00241E5D"/>
    <w:rsid w:val="00280BA4"/>
    <w:rsid w:val="002A1698"/>
    <w:rsid w:val="002E629A"/>
    <w:rsid w:val="00315341"/>
    <w:rsid w:val="0037511D"/>
    <w:rsid w:val="00467734"/>
    <w:rsid w:val="004B7A72"/>
    <w:rsid w:val="004C576C"/>
    <w:rsid w:val="00505D74"/>
    <w:rsid w:val="00515E67"/>
    <w:rsid w:val="00531457"/>
    <w:rsid w:val="005973ED"/>
    <w:rsid w:val="005A35A5"/>
    <w:rsid w:val="005A4952"/>
    <w:rsid w:val="006405C0"/>
    <w:rsid w:val="006804AD"/>
    <w:rsid w:val="006E5683"/>
    <w:rsid w:val="006F6D59"/>
    <w:rsid w:val="007078C7"/>
    <w:rsid w:val="007263FE"/>
    <w:rsid w:val="00745F28"/>
    <w:rsid w:val="00780CAA"/>
    <w:rsid w:val="007B1E7B"/>
    <w:rsid w:val="008204FA"/>
    <w:rsid w:val="00826BBA"/>
    <w:rsid w:val="0086544D"/>
    <w:rsid w:val="00867F9D"/>
    <w:rsid w:val="00876497"/>
    <w:rsid w:val="008A7B6F"/>
    <w:rsid w:val="009031DE"/>
    <w:rsid w:val="00944582"/>
    <w:rsid w:val="00A11DE4"/>
    <w:rsid w:val="00A54A97"/>
    <w:rsid w:val="00AA5D14"/>
    <w:rsid w:val="00AD0D08"/>
    <w:rsid w:val="00B84E40"/>
    <w:rsid w:val="00BA567B"/>
    <w:rsid w:val="00C13FD2"/>
    <w:rsid w:val="00C14F77"/>
    <w:rsid w:val="00C344BE"/>
    <w:rsid w:val="00C413CA"/>
    <w:rsid w:val="00C43C1F"/>
    <w:rsid w:val="00CF515F"/>
    <w:rsid w:val="00DB1CB7"/>
    <w:rsid w:val="00DB2F9B"/>
    <w:rsid w:val="00E217E3"/>
    <w:rsid w:val="00E4672C"/>
    <w:rsid w:val="00E517B3"/>
    <w:rsid w:val="00F22781"/>
    <w:rsid w:val="00F61BA9"/>
    <w:rsid w:val="00F8270D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0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79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3">
    <w:name w:val="Style1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5">
    <w:name w:val="Style1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6">
    <w:name w:val="Style1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  <w:ind w:hanging="5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9">
    <w:name w:val="Style1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ind w:hanging="2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2">
    <w:name w:val="Style2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370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3">
    <w:name w:val="Style2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5">
    <w:name w:val="Style2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7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6">
    <w:name w:val="Style2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388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7">
    <w:name w:val="Style2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8">
    <w:name w:val="Style2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9">
    <w:name w:val="Style2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0">
    <w:name w:val="Style3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1">
    <w:name w:val="Style3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59" w:lineRule="exact"/>
      <w:ind w:hanging="48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2">
    <w:name w:val="Style3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3">
    <w:name w:val="Style3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5">
    <w:name w:val="Style3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6">
    <w:name w:val="Style3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7">
    <w:name w:val="Style3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8">
    <w:name w:val="Style3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83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9">
    <w:name w:val="Style3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0">
    <w:name w:val="Style4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27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1">
    <w:name w:val="Style4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2">
    <w:name w:val="Style4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290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3">
    <w:name w:val="Style4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4">
    <w:name w:val="Style4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320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5">
    <w:name w:val="Style4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299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14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7">
    <w:name w:val="Style4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8">
    <w:name w:val="Style4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9">
    <w:name w:val="Style4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2827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0">
    <w:name w:val="Style5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82" w:lineRule="exact"/>
      <w:ind w:firstLine="5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1">
    <w:name w:val="Style5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50" w:lineRule="exact"/>
      <w:ind w:firstLine="90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2">
    <w:name w:val="Style5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3">
    <w:name w:val="Style5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4">
    <w:name w:val="Style5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5">
    <w:name w:val="Style5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6">
    <w:name w:val="Style5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7">
    <w:name w:val="Style5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17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8">
    <w:name w:val="Style5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9">
    <w:name w:val="Style5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59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0">
    <w:name w:val="Style6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ind w:hanging="23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1">
    <w:name w:val="Style6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2">
    <w:name w:val="Style6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3">
    <w:name w:val="Style6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69" w:lineRule="exact"/>
      <w:ind w:firstLine="278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4">
    <w:name w:val="Style6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5">
    <w:name w:val="Style6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6">
    <w:name w:val="Style6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7">
    <w:name w:val="Style6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9">
    <w:name w:val="Style6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0">
    <w:name w:val="Style7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57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1">
    <w:name w:val="Style7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254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13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3">
    <w:name w:val="Style7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4">
    <w:name w:val="Style7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5">
    <w:name w:val="Style7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6">
    <w:name w:val="Style7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92" w:lineRule="exact"/>
      <w:ind w:hanging="10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7">
    <w:name w:val="Style7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9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8">
    <w:name w:val="Style7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10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9">
    <w:name w:val="Style7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0">
    <w:name w:val="Style8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1">
    <w:name w:val="Style8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2">
    <w:name w:val="Style8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3">
    <w:name w:val="Style8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4">
    <w:name w:val="Style8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2" w:lineRule="exact"/>
      <w:ind w:firstLine="28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5">
    <w:name w:val="Style8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ind w:firstLine="48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3437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8">
    <w:name w:val="Style8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52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9">
    <w:name w:val="Style8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5" w:lineRule="exact"/>
      <w:ind w:hanging="16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0">
    <w:name w:val="Style9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65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1">
    <w:name w:val="Style9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2" w:lineRule="exact"/>
      <w:ind w:firstLine="1066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93">
    <w:name w:val="Font Style93"/>
    <w:basedOn w:val="Privzetapisavaodstavka"/>
    <w:uiPriority w:val="99"/>
    <w:rsid w:val="00867F9D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94">
    <w:name w:val="Font Style94"/>
    <w:basedOn w:val="Privzetapisavaodstavka"/>
    <w:uiPriority w:val="99"/>
    <w:rsid w:val="00867F9D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basedOn w:val="Privzetapisavaodstavka"/>
    <w:uiPriority w:val="99"/>
    <w:rsid w:val="00867F9D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96">
    <w:name w:val="Font Style96"/>
    <w:basedOn w:val="Privzetapisavaodstavka"/>
    <w:uiPriority w:val="99"/>
    <w:rsid w:val="00867F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7">
    <w:name w:val="Font Style97"/>
    <w:basedOn w:val="Privzetapisavaodstavka"/>
    <w:uiPriority w:val="99"/>
    <w:rsid w:val="00867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Privzetapisavaodstavka"/>
    <w:uiPriority w:val="99"/>
    <w:rsid w:val="00867F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9">
    <w:name w:val="Font Style99"/>
    <w:basedOn w:val="Privzetapisavaodstavka"/>
    <w:uiPriority w:val="99"/>
    <w:rsid w:val="00867F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basedOn w:val="Privzetapisavaodstavka"/>
    <w:uiPriority w:val="99"/>
    <w:rsid w:val="00867F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1">
    <w:name w:val="Font Style101"/>
    <w:basedOn w:val="Privzetapisavaodstavka"/>
    <w:uiPriority w:val="99"/>
    <w:rsid w:val="00867F9D"/>
    <w:rPr>
      <w:rFonts w:ascii="Times New Roman" w:hAnsi="Times New Roman" w:cs="Times New Roman"/>
      <w:sz w:val="14"/>
      <w:szCs w:val="14"/>
    </w:rPr>
  </w:style>
  <w:style w:type="character" w:customStyle="1" w:styleId="FontStyle102">
    <w:name w:val="Font Style102"/>
    <w:basedOn w:val="Privzetapisavaodstavka"/>
    <w:uiPriority w:val="99"/>
    <w:rsid w:val="00867F9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3">
    <w:name w:val="Font Style103"/>
    <w:basedOn w:val="Privzetapisavaodstavka"/>
    <w:uiPriority w:val="99"/>
    <w:rsid w:val="00867F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Privzetapisavaodstavka"/>
    <w:uiPriority w:val="99"/>
    <w:rsid w:val="00867F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5">
    <w:name w:val="Font Style105"/>
    <w:basedOn w:val="Privzetapisavaodstavka"/>
    <w:uiPriority w:val="99"/>
    <w:rsid w:val="00867F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6">
    <w:name w:val="Font Style106"/>
    <w:basedOn w:val="Privzetapisavaodstavka"/>
    <w:uiPriority w:val="99"/>
    <w:rsid w:val="00867F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Privzetapisavaodstavka"/>
    <w:uiPriority w:val="99"/>
    <w:rsid w:val="00867F9D"/>
    <w:rPr>
      <w:rFonts w:ascii="Times New Roman" w:hAnsi="Times New Roman" w:cs="Times New Roman"/>
      <w:sz w:val="18"/>
      <w:szCs w:val="18"/>
    </w:rPr>
  </w:style>
  <w:style w:type="character" w:customStyle="1" w:styleId="FontStyle108">
    <w:name w:val="Font Style108"/>
    <w:basedOn w:val="Privzetapisavaodstavka"/>
    <w:uiPriority w:val="99"/>
    <w:rsid w:val="00867F9D"/>
    <w:rPr>
      <w:rFonts w:ascii="Candara" w:hAnsi="Candara" w:cs="Candara"/>
      <w:sz w:val="26"/>
      <w:szCs w:val="26"/>
    </w:rPr>
  </w:style>
  <w:style w:type="character" w:customStyle="1" w:styleId="FontStyle109">
    <w:name w:val="Font Style109"/>
    <w:basedOn w:val="Privzetapisavaodstavka"/>
    <w:uiPriority w:val="99"/>
    <w:rsid w:val="00867F9D"/>
    <w:rPr>
      <w:rFonts w:ascii="Impact" w:hAnsi="Impact" w:cs="Impact"/>
      <w:sz w:val="8"/>
      <w:szCs w:val="8"/>
    </w:rPr>
  </w:style>
  <w:style w:type="character" w:customStyle="1" w:styleId="FontStyle110">
    <w:name w:val="Font Style110"/>
    <w:basedOn w:val="Privzetapisavaodstavka"/>
    <w:uiPriority w:val="99"/>
    <w:rsid w:val="00867F9D"/>
    <w:rPr>
      <w:rFonts w:ascii="Arial Black" w:hAnsi="Arial Black" w:cs="Arial Black"/>
      <w:i/>
      <w:iCs/>
      <w:sz w:val="16"/>
      <w:szCs w:val="16"/>
    </w:rPr>
  </w:style>
  <w:style w:type="character" w:customStyle="1" w:styleId="FontStyle111">
    <w:name w:val="Font Style111"/>
    <w:basedOn w:val="Privzetapisavaodstavka"/>
    <w:uiPriority w:val="99"/>
    <w:rsid w:val="00867F9D"/>
    <w:rPr>
      <w:rFonts w:ascii="Impact" w:hAnsi="Impact" w:cs="Impact"/>
      <w:sz w:val="18"/>
      <w:szCs w:val="18"/>
    </w:rPr>
  </w:style>
  <w:style w:type="character" w:customStyle="1" w:styleId="FontStyle112">
    <w:name w:val="Font Style112"/>
    <w:basedOn w:val="Privzetapisavaodstavka"/>
    <w:uiPriority w:val="99"/>
    <w:rsid w:val="00867F9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13">
    <w:name w:val="Font Style113"/>
    <w:basedOn w:val="Privzetapisavaodstavka"/>
    <w:uiPriority w:val="99"/>
    <w:rsid w:val="00867F9D"/>
    <w:rPr>
      <w:rFonts w:ascii="Times New Roman" w:hAnsi="Times New Roman" w:cs="Times New Roman"/>
      <w:sz w:val="18"/>
      <w:szCs w:val="18"/>
    </w:rPr>
  </w:style>
  <w:style w:type="character" w:customStyle="1" w:styleId="FontStyle114">
    <w:name w:val="Font Style114"/>
    <w:basedOn w:val="Privzetapisavaodstavka"/>
    <w:uiPriority w:val="99"/>
    <w:rsid w:val="00867F9D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5">
    <w:name w:val="Font Style115"/>
    <w:basedOn w:val="Privzetapisavaodstavka"/>
    <w:uiPriority w:val="99"/>
    <w:rsid w:val="00867F9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16">
    <w:name w:val="Font Style116"/>
    <w:basedOn w:val="Privzetapisavaodstavka"/>
    <w:uiPriority w:val="99"/>
    <w:rsid w:val="00867F9D"/>
    <w:rPr>
      <w:rFonts w:ascii="Times New Roman" w:hAnsi="Times New Roman" w:cs="Times New Roman"/>
      <w:i/>
      <w:i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7F9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0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79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3">
    <w:name w:val="Style1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5">
    <w:name w:val="Style1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6">
    <w:name w:val="Style1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  <w:ind w:hanging="5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9">
    <w:name w:val="Style1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ind w:hanging="2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2">
    <w:name w:val="Style2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370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3">
    <w:name w:val="Style2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5">
    <w:name w:val="Style2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7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6">
    <w:name w:val="Style2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388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7">
    <w:name w:val="Style2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8">
    <w:name w:val="Style2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9">
    <w:name w:val="Style2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0">
    <w:name w:val="Style3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1">
    <w:name w:val="Style3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59" w:lineRule="exact"/>
      <w:ind w:hanging="48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2">
    <w:name w:val="Style3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3">
    <w:name w:val="Style3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5">
    <w:name w:val="Style3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6">
    <w:name w:val="Style3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7">
    <w:name w:val="Style3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8">
    <w:name w:val="Style3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83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9">
    <w:name w:val="Style3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0">
    <w:name w:val="Style4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27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1">
    <w:name w:val="Style4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2">
    <w:name w:val="Style4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290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3">
    <w:name w:val="Style4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4">
    <w:name w:val="Style4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320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5">
    <w:name w:val="Style4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299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14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7">
    <w:name w:val="Style4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8">
    <w:name w:val="Style4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9">
    <w:name w:val="Style4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2827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0">
    <w:name w:val="Style5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82" w:lineRule="exact"/>
      <w:ind w:firstLine="5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1">
    <w:name w:val="Style5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50" w:lineRule="exact"/>
      <w:ind w:firstLine="90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2">
    <w:name w:val="Style5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3">
    <w:name w:val="Style5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4">
    <w:name w:val="Style5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5">
    <w:name w:val="Style5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6">
    <w:name w:val="Style5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7">
    <w:name w:val="Style5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17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8">
    <w:name w:val="Style5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9">
    <w:name w:val="Style5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59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0">
    <w:name w:val="Style6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ind w:hanging="23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1">
    <w:name w:val="Style6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2">
    <w:name w:val="Style6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3">
    <w:name w:val="Style6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69" w:lineRule="exact"/>
      <w:ind w:firstLine="278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4">
    <w:name w:val="Style6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5">
    <w:name w:val="Style6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6">
    <w:name w:val="Style6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7">
    <w:name w:val="Style6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9">
    <w:name w:val="Style6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0">
    <w:name w:val="Style7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57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1">
    <w:name w:val="Style7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254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13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3">
    <w:name w:val="Style7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4">
    <w:name w:val="Style7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5">
    <w:name w:val="Style7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6">
    <w:name w:val="Style7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92" w:lineRule="exact"/>
      <w:ind w:hanging="10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7">
    <w:name w:val="Style7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hanging="9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8">
    <w:name w:val="Style7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10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9">
    <w:name w:val="Style7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0">
    <w:name w:val="Style8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1">
    <w:name w:val="Style8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2">
    <w:name w:val="Style82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3">
    <w:name w:val="Style83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4">
    <w:name w:val="Style84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2" w:lineRule="exact"/>
      <w:ind w:firstLine="28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5">
    <w:name w:val="Style85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8" w:lineRule="exact"/>
      <w:ind w:firstLine="48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5" w:lineRule="exact"/>
      <w:ind w:firstLine="3437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8">
    <w:name w:val="Style88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52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9">
    <w:name w:val="Style89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35" w:lineRule="exact"/>
      <w:ind w:hanging="16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0">
    <w:name w:val="Style90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0" w:lineRule="exact"/>
      <w:ind w:firstLine="65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1">
    <w:name w:val="Style91"/>
    <w:basedOn w:val="Navaden"/>
    <w:uiPriority w:val="99"/>
    <w:rsid w:val="00867F9D"/>
    <w:pPr>
      <w:widowControl w:val="0"/>
      <w:autoSpaceDE w:val="0"/>
      <w:autoSpaceDN w:val="0"/>
      <w:adjustRightInd w:val="0"/>
      <w:spacing w:after="0" w:line="242" w:lineRule="exact"/>
      <w:ind w:firstLine="1066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93">
    <w:name w:val="Font Style93"/>
    <w:basedOn w:val="Privzetapisavaodstavka"/>
    <w:uiPriority w:val="99"/>
    <w:rsid w:val="00867F9D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94">
    <w:name w:val="Font Style94"/>
    <w:basedOn w:val="Privzetapisavaodstavka"/>
    <w:uiPriority w:val="99"/>
    <w:rsid w:val="00867F9D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basedOn w:val="Privzetapisavaodstavka"/>
    <w:uiPriority w:val="99"/>
    <w:rsid w:val="00867F9D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96">
    <w:name w:val="Font Style96"/>
    <w:basedOn w:val="Privzetapisavaodstavka"/>
    <w:uiPriority w:val="99"/>
    <w:rsid w:val="00867F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7">
    <w:name w:val="Font Style97"/>
    <w:basedOn w:val="Privzetapisavaodstavka"/>
    <w:uiPriority w:val="99"/>
    <w:rsid w:val="00867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Privzetapisavaodstavka"/>
    <w:uiPriority w:val="99"/>
    <w:rsid w:val="00867F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9">
    <w:name w:val="Font Style99"/>
    <w:basedOn w:val="Privzetapisavaodstavka"/>
    <w:uiPriority w:val="99"/>
    <w:rsid w:val="00867F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basedOn w:val="Privzetapisavaodstavka"/>
    <w:uiPriority w:val="99"/>
    <w:rsid w:val="00867F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1">
    <w:name w:val="Font Style101"/>
    <w:basedOn w:val="Privzetapisavaodstavka"/>
    <w:uiPriority w:val="99"/>
    <w:rsid w:val="00867F9D"/>
    <w:rPr>
      <w:rFonts w:ascii="Times New Roman" w:hAnsi="Times New Roman" w:cs="Times New Roman"/>
      <w:sz w:val="14"/>
      <w:szCs w:val="14"/>
    </w:rPr>
  </w:style>
  <w:style w:type="character" w:customStyle="1" w:styleId="FontStyle102">
    <w:name w:val="Font Style102"/>
    <w:basedOn w:val="Privzetapisavaodstavka"/>
    <w:uiPriority w:val="99"/>
    <w:rsid w:val="00867F9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3">
    <w:name w:val="Font Style103"/>
    <w:basedOn w:val="Privzetapisavaodstavka"/>
    <w:uiPriority w:val="99"/>
    <w:rsid w:val="00867F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Privzetapisavaodstavka"/>
    <w:uiPriority w:val="99"/>
    <w:rsid w:val="00867F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5">
    <w:name w:val="Font Style105"/>
    <w:basedOn w:val="Privzetapisavaodstavka"/>
    <w:uiPriority w:val="99"/>
    <w:rsid w:val="00867F9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6">
    <w:name w:val="Font Style106"/>
    <w:basedOn w:val="Privzetapisavaodstavka"/>
    <w:uiPriority w:val="99"/>
    <w:rsid w:val="00867F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Privzetapisavaodstavka"/>
    <w:uiPriority w:val="99"/>
    <w:rsid w:val="00867F9D"/>
    <w:rPr>
      <w:rFonts w:ascii="Times New Roman" w:hAnsi="Times New Roman" w:cs="Times New Roman"/>
      <w:sz w:val="18"/>
      <w:szCs w:val="18"/>
    </w:rPr>
  </w:style>
  <w:style w:type="character" w:customStyle="1" w:styleId="FontStyle108">
    <w:name w:val="Font Style108"/>
    <w:basedOn w:val="Privzetapisavaodstavka"/>
    <w:uiPriority w:val="99"/>
    <w:rsid w:val="00867F9D"/>
    <w:rPr>
      <w:rFonts w:ascii="Candara" w:hAnsi="Candara" w:cs="Candara"/>
      <w:sz w:val="26"/>
      <w:szCs w:val="26"/>
    </w:rPr>
  </w:style>
  <w:style w:type="character" w:customStyle="1" w:styleId="FontStyle109">
    <w:name w:val="Font Style109"/>
    <w:basedOn w:val="Privzetapisavaodstavka"/>
    <w:uiPriority w:val="99"/>
    <w:rsid w:val="00867F9D"/>
    <w:rPr>
      <w:rFonts w:ascii="Impact" w:hAnsi="Impact" w:cs="Impact"/>
      <w:sz w:val="8"/>
      <w:szCs w:val="8"/>
    </w:rPr>
  </w:style>
  <w:style w:type="character" w:customStyle="1" w:styleId="FontStyle110">
    <w:name w:val="Font Style110"/>
    <w:basedOn w:val="Privzetapisavaodstavka"/>
    <w:uiPriority w:val="99"/>
    <w:rsid w:val="00867F9D"/>
    <w:rPr>
      <w:rFonts w:ascii="Arial Black" w:hAnsi="Arial Black" w:cs="Arial Black"/>
      <w:i/>
      <w:iCs/>
      <w:sz w:val="16"/>
      <w:szCs w:val="16"/>
    </w:rPr>
  </w:style>
  <w:style w:type="character" w:customStyle="1" w:styleId="FontStyle111">
    <w:name w:val="Font Style111"/>
    <w:basedOn w:val="Privzetapisavaodstavka"/>
    <w:uiPriority w:val="99"/>
    <w:rsid w:val="00867F9D"/>
    <w:rPr>
      <w:rFonts w:ascii="Impact" w:hAnsi="Impact" w:cs="Impact"/>
      <w:sz w:val="18"/>
      <w:szCs w:val="18"/>
    </w:rPr>
  </w:style>
  <w:style w:type="character" w:customStyle="1" w:styleId="FontStyle112">
    <w:name w:val="Font Style112"/>
    <w:basedOn w:val="Privzetapisavaodstavka"/>
    <w:uiPriority w:val="99"/>
    <w:rsid w:val="00867F9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13">
    <w:name w:val="Font Style113"/>
    <w:basedOn w:val="Privzetapisavaodstavka"/>
    <w:uiPriority w:val="99"/>
    <w:rsid w:val="00867F9D"/>
    <w:rPr>
      <w:rFonts w:ascii="Times New Roman" w:hAnsi="Times New Roman" w:cs="Times New Roman"/>
      <w:sz w:val="18"/>
      <w:szCs w:val="18"/>
    </w:rPr>
  </w:style>
  <w:style w:type="character" w:customStyle="1" w:styleId="FontStyle114">
    <w:name w:val="Font Style114"/>
    <w:basedOn w:val="Privzetapisavaodstavka"/>
    <w:uiPriority w:val="99"/>
    <w:rsid w:val="00867F9D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5">
    <w:name w:val="Font Style115"/>
    <w:basedOn w:val="Privzetapisavaodstavka"/>
    <w:uiPriority w:val="99"/>
    <w:rsid w:val="00867F9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16">
    <w:name w:val="Font Style116"/>
    <w:basedOn w:val="Privzetapisavaodstavka"/>
    <w:uiPriority w:val="99"/>
    <w:rsid w:val="00867F9D"/>
    <w:rPr>
      <w:rFonts w:ascii="Times New Roman" w:hAnsi="Times New Roman" w:cs="Times New Roman"/>
      <w:i/>
      <w:i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7F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7F9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8EA1-944A-4166-8621-6B8940B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</dc:creator>
  <cp:lastModifiedBy>franjo</cp:lastModifiedBy>
  <cp:revision>2</cp:revision>
  <dcterms:created xsi:type="dcterms:W3CDTF">2013-10-12T12:40:00Z</dcterms:created>
  <dcterms:modified xsi:type="dcterms:W3CDTF">2013-10-12T12:40:00Z</dcterms:modified>
</cp:coreProperties>
</file>